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9AD" w:rsidRDefault="00B069AD" w:rsidP="00B069AD">
      <w:pPr>
        <w:tabs>
          <w:tab w:val="center" w:pos="4537"/>
          <w:tab w:val="right" w:pos="9076"/>
        </w:tabs>
        <w:ind w:left="-13" w:firstLine="0"/>
        <w:jc w:val="left"/>
      </w:pPr>
      <w:bookmarkStart w:id="0" w:name="_GoBack"/>
      <w:bookmarkEnd w:id="0"/>
      <w:r>
        <w:tab/>
        <w:t xml:space="preserve"> </w:t>
      </w:r>
      <w:r>
        <w:tab/>
        <w:t xml:space="preserve"> </w:t>
      </w:r>
    </w:p>
    <w:p w:rsidR="00B069AD" w:rsidRDefault="00B069AD" w:rsidP="00B069AD">
      <w:pPr>
        <w:spacing w:after="25" w:line="259" w:lineRule="auto"/>
        <w:ind w:left="-5" w:right="-1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2C29CAB" wp14:editId="4F00FE8C">
            <wp:simplePos x="0" y="0"/>
            <wp:positionH relativeFrom="column">
              <wp:posOffset>-6094</wp:posOffset>
            </wp:positionH>
            <wp:positionV relativeFrom="paragraph">
              <wp:posOffset>-218788</wp:posOffset>
            </wp:positionV>
            <wp:extent cx="384048" cy="586740"/>
            <wp:effectExtent l="0" t="0" r="0" b="0"/>
            <wp:wrapSquare wrapText="bothSides"/>
            <wp:docPr id="198" name="Picture 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048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38"/>
        </w:rPr>
        <w:t xml:space="preserve">Freunde des </w:t>
      </w:r>
      <w:proofErr w:type="spellStart"/>
      <w:r>
        <w:rPr>
          <w:rFonts w:ascii="Arial" w:eastAsia="Arial" w:hAnsi="Arial" w:cs="Arial"/>
          <w:sz w:val="38"/>
        </w:rPr>
        <w:t>Klenze</w:t>
      </w:r>
      <w:proofErr w:type="spellEnd"/>
      <w:r>
        <w:rPr>
          <w:rFonts w:ascii="Arial" w:eastAsia="Arial" w:hAnsi="Arial" w:cs="Arial"/>
          <w:sz w:val="38"/>
        </w:rPr>
        <w:t xml:space="preserve">-Gymnasiums e.V. </w:t>
      </w:r>
    </w:p>
    <w:p w:rsidR="00B069AD" w:rsidRDefault="00B069AD" w:rsidP="00B069AD">
      <w:pPr>
        <w:tabs>
          <w:tab w:val="center" w:pos="595"/>
          <w:tab w:val="center" w:pos="4536"/>
        </w:tabs>
        <w:spacing w:after="324" w:line="262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40"/>
        </w:rPr>
        <w:t xml:space="preserve"> </w:t>
      </w:r>
      <w:r>
        <w:rPr>
          <w:sz w:val="40"/>
        </w:rPr>
        <w:tab/>
      </w:r>
      <w:proofErr w:type="spellStart"/>
      <w:r>
        <w:rPr>
          <w:rFonts w:ascii="Arial" w:eastAsia="Arial" w:hAnsi="Arial" w:cs="Arial"/>
        </w:rPr>
        <w:t>Klenze</w:t>
      </w:r>
      <w:proofErr w:type="spellEnd"/>
      <w:r>
        <w:rPr>
          <w:rFonts w:ascii="Arial" w:eastAsia="Arial" w:hAnsi="Arial" w:cs="Arial"/>
        </w:rPr>
        <w:t xml:space="preserve">-Gymnasium München, </w:t>
      </w:r>
      <w:proofErr w:type="spellStart"/>
      <w:r>
        <w:rPr>
          <w:rFonts w:ascii="Arial" w:eastAsia="Arial" w:hAnsi="Arial" w:cs="Arial"/>
        </w:rPr>
        <w:t>Wackersberger</w:t>
      </w:r>
      <w:proofErr w:type="spellEnd"/>
      <w:r>
        <w:rPr>
          <w:rFonts w:ascii="Arial" w:eastAsia="Arial" w:hAnsi="Arial" w:cs="Arial"/>
        </w:rPr>
        <w:t xml:space="preserve"> Straße 59, 81371 München</w:t>
      </w:r>
      <w:r>
        <w:t xml:space="preserve"> </w:t>
      </w:r>
    </w:p>
    <w:p w:rsidR="00B069AD" w:rsidRDefault="00B069AD" w:rsidP="00B069AD">
      <w:pPr>
        <w:pStyle w:val="berschrift2"/>
        <w:spacing w:after="0"/>
        <w:ind w:left="0" w:right="4" w:firstLine="0"/>
        <w:jc w:val="center"/>
      </w:pPr>
      <w:r>
        <w:rPr>
          <w:sz w:val="28"/>
        </w:rPr>
        <w:t xml:space="preserve">Anmeldung zur Hausaufgabenbetreuung </w:t>
      </w:r>
    </w:p>
    <w:p w:rsidR="00B069AD" w:rsidRDefault="00B069AD" w:rsidP="00B069AD">
      <w:pPr>
        <w:spacing w:after="0" w:line="259" w:lineRule="auto"/>
        <w:ind w:left="92" w:firstLine="0"/>
        <w:jc w:val="center"/>
      </w:pPr>
      <w:r>
        <w:rPr>
          <w:b/>
          <w:sz w:val="28"/>
        </w:rPr>
        <w:t xml:space="preserve"> </w:t>
      </w:r>
    </w:p>
    <w:p w:rsidR="00B069AD" w:rsidRDefault="00B069AD" w:rsidP="00B069AD">
      <w:pPr>
        <w:spacing w:after="0"/>
        <w:ind w:left="-3"/>
      </w:pPr>
      <w:r>
        <w:t xml:space="preserve">Vertrag zwischen dem Förderverein der Schule, Freunde des </w:t>
      </w:r>
      <w:proofErr w:type="spellStart"/>
      <w:r>
        <w:t>Klenze</w:t>
      </w:r>
      <w:proofErr w:type="spellEnd"/>
      <w:r>
        <w:t xml:space="preserve">-Gymnasiums e.V., </w:t>
      </w:r>
      <w:proofErr w:type="spellStart"/>
      <w:r>
        <w:t>Wackersberger</w:t>
      </w:r>
      <w:proofErr w:type="spellEnd"/>
      <w:r>
        <w:t xml:space="preserve"> Straße 59, 81371 München und den Erziehungsberechtigten des Kindes. Grundlage für diesen Vertrag sind die im Merkblatt „Hausaufgabenbetreuung (HAB) am </w:t>
      </w:r>
      <w:proofErr w:type="spellStart"/>
      <w:r>
        <w:t>Klenze</w:t>
      </w:r>
      <w:proofErr w:type="spellEnd"/>
      <w:r>
        <w:t xml:space="preserve">-Gymnasium“ genannten Bedingungen. </w:t>
      </w:r>
    </w:p>
    <w:p w:rsidR="00B069AD" w:rsidRDefault="00B069AD" w:rsidP="00B069AD">
      <w:pPr>
        <w:spacing w:after="0" w:line="259" w:lineRule="auto"/>
        <w:ind w:left="2" w:firstLine="0"/>
        <w:jc w:val="left"/>
      </w:pPr>
      <w:r>
        <w:t xml:space="preserve"> </w:t>
      </w:r>
    </w:p>
    <w:tbl>
      <w:tblPr>
        <w:tblStyle w:val="TableGrid"/>
        <w:tblW w:w="10065" w:type="dxa"/>
        <w:tblInd w:w="-353" w:type="dxa"/>
        <w:tblCellMar>
          <w:top w:w="11" w:type="dxa"/>
          <w:left w:w="73" w:type="dxa"/>
        </w:tblCellMar>
        <w:tblLook w:val="04A0" w:firstRow="1" w:lastRow="0" w:firstColumn="1" w:lastColumn="0" w:noHBand="0" w:noVBand="1"/>
      </w:tblPr>
      <w:tblGrid>
        <w:gridCol w:w="10065"/>
      </w:tblGrid>
      <w:tr w:rsidR="00B069AD" w:rsidTr="007A3600">
        <w:trPr>
          <w:trHeight w:val="153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D0355" w:rsidRDefault="009D0355" w:rsidP="007A3600">
            <w:pPr>
              <w:spacing w:after="122" w:line="241" w:lineRule="auto"/>
              <w:ind w:left="0" w:right="59" w:firstLine="0"/>
            </w:pPr>
          </w:p>
          <w:p w:rsidR="00B069AD" w:rsidRDefault="00B069AD" w:rsidP="007A3600">
            <w:pPr>
              <w:spacing w:after="122" w:line="241" w:lineRule="auto"/>
              <w:ind w:left="0" w:right="59" w:firstLine="0"/>
            </w:pPr>
            <w:r>
              <w:t xml:space="preserve">Mein/unser Kind soll für das </w:t>
            </w:r>
            <w:r>
              <w:rPr>
                <w:b/>
              </w:rPr>
              <w:t>Schuljahr ________</w:t>
            </w:r>
            <w:r>
              <w:t xml:space="preserve"> ab (Eintrittsdatum)____________  an der Hausaufgabenbetreuung des </w:t>
            </w:r>
            <w:proofErr w:type="spellStart"/>
            <w:r>
              <w:t>Klenze</w:t>
            </w:r>
            <w:proofErr w:type="spellEnd"/>
            <w:r>
              <w:t xml:space="preserve">-Gymnasiums an folgenden Wochentagen teilnehmen: </w:t>
            </w:r>
          </w:p>
          <w:p w:rsidR="00B069AD" w:rsidRDefault="00B069AD" w:rsidP="007A3600">
            <w:pPr>
              <w:tabs>
                <w:tab w:val="center" w:pos="1021"/>
                <w:tab w:val="center" w:pos="3289"/>
                <w:tab w:val="center" w:pos="5981"/>
                <w:tab w:val="right" w:pos="9131"/>
              </w:tabs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</w:r>
            <w:r w:rsidR="00E62B42">
              <w:t xml:space="preserve"> □ </w:t>
            </w:r>
            <w:r>
              <w:t xml:space="preserve">Montag </w:t>
            </w:r>
            <w:r>
              <w:tab/>
            </w:r>
            <w:r w:rsidR="00E62B42">
              <w:t>□</w:t>
            </w:r>
            <w:r>
              <w:rPr>
                <w:sz w:val="28"/>
              </w:rPr>
              <w:t xml:space="preserve"> </w:t>
            </w:r>
            <w:r>
              <w:t xml:space="preserve">Dienstag </w:t>
            </w:r>
            <w:r>
              <w:tab/>
            </w:r>
            <w:r w:rsidR="00E62B42">
              <w:t>□</w:t>
            </w:r>
            <w:r>
              <w:rPr>
                <w:sz w:val="28"/>
              </w:rPr>
              <w:t xml:space="preserve"> </w:t>
            </w:r>
            <w:r>
              <w:t xml:space="preserve">Mittwoch </w:t>
            </w:r>
            <w:r>
              <w:tab/>
            </w:r>
            <w:r w:rsidR="00E62B42">
              <w:t>□</w:t>
            </w:r>
            <w:r>
              <w:rPr>
                <w:sz w:val="28"/>
              </w:rPr>
              <w:t xml:space="preserve"> </w:t>
            </w:r>
            <w:r>
              <w:t xml:space="preserve">Donnerstag </w:t>
            </w:r>
          </w:p>
          <w:p w:rsidR="00B069AD" w:rsidRDefault="00B069AD" w:rsidP="007A3600">
            <w:pPr>
              <w:tabs>
                <w:tab w:val="center" w:pos="1021"/>
                <w:tab w:val="center" w:pos="3289"/>
                <w:tab w:val="center" w:pos="5981"/>
                <w:tab w:val="right" w:pos="9131"/>
              </w:tabs>
              <w:spacing w:after="0" w:line="259" w:lineRule="auto"/>
              <w:ind w:left="0" w:firstLine="0"/>
              <w:jc w:val="left"/>
            </w:pPr>
          </w:p>
          <w:p w:rsidR="00B069AD" w:rsidRDefault="00B069AD" w:rsidP="007A3600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Änderungen der Tage bitte sobald wie möglich an: Klenzegymnasium.hab@gmx.de </w:t>
            </w:r>
          </w:p>
        </w:tc>
      </w:tr>
      <w:tr w:rsidR="00517F0B" w:rsidTr="00553797">
        <w:trPr>
          <w:trHeight w:val="2448"/>
        </w:trPr>
        <w:tc>
          <w:tcPr>
            <w:tcW w:w="100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7F0B" w:rsidRPr="00517F0B" w:rsidRDefault="00517F0B" w:rsidP="007D19B4">
            <w:pPr>
              <w:tabs>
                <w:tab w:val="center" w:pos="2024"/>
                <w:tab w:val="right" w:pos="9131"/>
              </w:tabs>
              <w:spacing w:after="314" w:line="259" w:lineRule="auto"/>
              <w:ind w:left="0" w:firstLine="0"/>
              <w:jc w:val="left"/>
              <w:rPr>
                <w:b/>
                <w:bCs/>
              </w:rPr>
            </w:pPr>
            <w:r w:rsidRPr="00517F0B">
              <w:rPr>
                <w:b/>
                <w:bCs/>
              </w:rPr>
              <w:t>Anmeldung Kind</w:t>
            </w:r>
          </w:p>
          <w:p w:rsidR="00517F0B" w:rsidRDefault="00517F0B" w:rsidP="007D19B4">
            <w:pPr>
              <w:tabs>
                <w:tab w:val="center" w:pos="2024"/>
                <w:tab w:val="right" w:pos="9131"/>
              </w:tabs>
              <w:spacing w:after="314" w:line="259" w:lineRule="auto"/>
              <w:ind w:left="0" w:firstLine="0"/>
              <w:jc w:val="left"/>
            </w:pPr>
            <w:r>
              <w:t>Vor</w:t>
            </w:r>
            <w:r w:rsidR="00BA4C22">
              <w:t xml:space="preserve">- </w:t>
            </w:r>
            <w:r>
              <w:t>Nachname:  _________________________________________________</w:t>
            </w:r>
            <w:r w:rsidR="00BA4C22">
              <w:t>___</w:t>
            </w:r>
          </w:p>
          <w:p w:rsidR="00517F0B" w:rsidRDefault="00517F0B" w:rsidP="007D19B4">
            <w:pPr>
              <w:tabs>
                <w:tab w:val="center" w:pos="2024"/>
                <w:tab w:val="right" w:pos="9131"/>
              </w:tabs>
              <w:spacing w:after="314" w:line="259" w:lineRule="auto"/>
              <w:ind w:left="0" w:firstLine="0"/>
              <w:jc w:val="left"/>
            </w:pPr>
            <w:r>
              <w:t>Geburtsdatum:  ___________________________</w:t>
            </w:r>
            <w:r w:rsidR="001708BE">
              <w:t>___________________________</w:t>
            </w:r>
          </w:p>
          <w:p w:rsidR="00517F0B" w:rsidRDefault="00517F0B" w:rsidP="007D19B4">
            <w:pPr>
              <w:tabs>
                <w:tab w:val="center" w:pos="2024"/>
                <w:tab w:val="right" w:pos="9131"/>
              </w:tabs>
              <w:spacing w:after="314" w:line="259" w:lineRule="auto"/>
              <w:ind w:left="0" w:firstLine="0"/>
              <w:jc w:val="left"/>
            </w:pPr>
            <w:r>
              <w:t>Adresse:  ___________________________________________________________</w:t>
            </w:r>
          </w:p>
        </w:tc>
      </w:tr>
      <w:tr w:rsidR="00517F0B" w:rsidTr="001708BE">
        <w:trPr>
          <w:trHeight w:val="603"/>
        </w:trPr>
        <w:tc>
          <w:tcPr>
            <w:tcW w:w="1006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708BE" w:rsidRDefault="001708BE" w:rsidP="001708BE">
            <w:pPr>
              <w:tabs>
                <w:tab w:val="center" w:pos="2024"/>
                <w:tab w:val="right" w:pos="9131"/>
              </w:tabs>
              <w:spacing w:after="314" w:line="259" w:lineRule="auto"/>
              <w:ind w:left="0" w:firstLine="0"/>
              <w:jc w:val="left"/>
            </w:pPr>
            <w:r w:rsidRPr="00517F0B">
              <w:rPr>
                <w:b/>
                <w:bCs/>
              </w:rPr>
              <w:t>Kontakt Erziehungsberechtigte</w:t>
            </w:r>
          </w:p>
          <w:p w:rsidR="001708BE" w:rsidRDefault="001708BE" w:rsidP="001708BE">
            <w:pPr>
              <w:tabs>
                <w:tab w:val="center" w:pos="2024"/>
                <w:tab w:val="right" w:pos="9131"/>
              </w:tabs>
              <w:spacing w:after="314" w:line="259" w:lineRule="auto"/>
              <w:ind w:left="0" w:firstLine="0"/>
              <w:jc w:val="left"/>
            </w:pPr>
            <w:r>
              <w:t>Vor- Nachname Mutter:  _______________________________________________</w:t>
            </w:r>
          </w:p>
          <w:p w:rsidR="001708BE" w:rsidRDefault="001708BE" w:rsidP="001708BE">
            <w:pPr>
              <w:tabs>
                <w:tab w:val="center" w:pos="2024"/>
                <w:tab w:val="right" w:pos="9131"/>
              </w:tabs>
              <w:spacing w:after="314" w:line="259" w:lineRule="auto"/>
              <w:ind w:left="0" w:firstLine="0"/>
              <w:jc w:val="left"/>
            </w:pPr>
            <w:r>
              <w:t xml:space="preserve">Vor- Nachname Vater:  </w:t>
            </w:r>
            <w:r w:rsidR="00BA4C22">
              <w:t xml:space="preserve">  </w:t>
            </w:r>
            <w:r>
              <w:t>_____________________________________________</w:t>
            </w:r>
            <w:r w:rsidR="00BA4C22">
              <w:t>__</w:t>
            </w:r>
          </w:p>
          <w:p w:rsidR="001708BE" w:rsidRDefault="001708BE" w:rsidP="001708BE">
            <w:pPr>
              <w:tabs>
                <w:tab w:val="center" w:pos="2024"/>
                <w:tab w:val="right" w:pos="9131"/>
              </w:tabs>
              <w:spacing w:after="314" w:line="259" w:lineRule="auto"/>
              <w:ind w:left="0" w:firstLine="0"/>
              <w:jc w:val="left"/>
            </w:pPr>
            <w:r>
              <w:t xml:space="preserve">E-Mail-Adresse Eltern: </w:t>
            </w:r>
            <w:r w:rsidR="00BA4C22">
              <w:t xml:space="preserve">  </w:t>
            </w:r>
            <w:r>
              <w:t xml:space="preserve"> ________________</w:t>
            </w:r>
            <w:r w:rsidR="00BA4C22">
              <w:t>_______________________________</w:t>
            </w:r>
          </w:p>
          <w:p w:rsidR="001708BE" w:rsidRDefault="001708BE" w:rsidP="001708BE">
            <w:pPr>
              <w:tabs>
                <w:tab w:val="center" w:pos="2024"/>
                <w:tab w:val="right" w:pos="9131"/>
              </w:tabs>
              <w:spacing w:after="314" w:line="259" w:lineRule="auto"/>
              <w:ind w:left="0" w:firstLine="0"/>
              <w:jc w:val="left"/>
            </w:pPr>
            <w:r>
              <w:t xml:space="preserve">                                 </w:t>
            </w:r>
            <w:r w:rsidR="00BA4C22">
              <w:t xml:space="preserve">  </w:t>
            </w:r>
            <w:r>
              <w:t xml:space="preserve"> ___________________________________________</w:t>
            </w:r>
            <w:r w:rsidR="00BA4C22">
              <w:t>____</w:t>
            </w:r>
          </w:p>
          <w:p w:rsidR="001708BE" w:rsidRDefault="001708BE" w:rsidP="001708BE">
            <w:pPr>
              <w:tabs>
                <w:tab w:val="center" w:pos="2024"/>
                <w:tab w:val="right" w:pos="9131"/>
              </w:tabs>
              <w:spacing w:after="314" w:line="259" w:lineRule="auto"/>
              <w:ind w:left="0" w:firstLine="0"/>
              <w:jc w:val="left"/>
            </w:pPr>
            <w:r>
              <w:t>Telefonnummer Mutter:  _______________________________________________</w:t>
            </w:r>
          </w:p>
          <w:p w:rsidR="00517F0B" w:rsidRPr="001708BE" w:rsidRDefault="001708BE" w:rsidP="001708BE">
            <w:pPr>
              <w:tabs>
                <w:tab w:val="center" w:pos="2024"/>
                <w:tab w:val="right" w:pos="9131"/>
              </w:tabs>
              <w:spacing w:after="314" w:line="259" w:lineRule="auto"/>
              <w:ind w:left="0" w:firstLine="0"/>
              <w:jc w:val="left"/>
            </w:pPr>
            <w:r>
              <w:t>Telefonnummer Vater:  ________________________________________________</w:t>
            </w:r>
            <w:r>
              <w:tab/>
            </w:r>
          </w:p>
        </w:tc>
      </w:tr>
      <w:tr w:rsidR="00B069AD" w:rsidTr="007A3600">
        <w:trPr>
          <w:trHeight w:val="576"/>
        </w:trPr>
        <w:tc>
          <w:tcPr>
            <w:tcW w:w="100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69AD" w:rsidRDefault="00B069AD" w:rsidP="007A3600">
            <w:pPr>
              <w:spacing w:after="160" w:line="259" w:lineRule="auto"/>
              <w:ind w:left="0" w:firstLine="0"/>
              <w:jc w:val="left"/>
            </w:pPr>
          </w:p>
        </w:tc>
      </w:tr>
      <w:tr w:rsidR="00B069AD" w:rsidTr="007A3600">
        <w:trPr>
          <w:trHeight w:val="578"/>
        </w:trPr>
        <w:tc>
          <w:tcPr>
            <w:tcW w:w="100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69AD" w:rsidRDefault="00B069AD" w:rsidP="007A3600">
            <w:pPr>
              <w:spacing w:after="160" w:line="259" w:lineRule="auto"/>
              <w:ind w:left="0" w:firstLine="0"/>
              <w:jc w:val="left"/>
            </w:pPr>
          </w:p>
        </w:tc>
      </w:tr>
      <w:tr w:rsidR="00B069AD" w:rsidTr="007A3600">
        <w:trPr>
          <w:trHeight w:val="576"/>
        </w:trPr>
        <w:tc>
          <w:tcPr>
            <w:tcW w:w="100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69AD" w:rsidRDefault="00B069AD" w:rsidP="007A3600">
            <w:pPr>
              <w:spacing w:after="160" w:line="259" w:lineRule="auto"/>
              <w:ind w:left="0" w:firstLine="0"/>
              <w:jc w:val="left"/>
            </w:pPr>
          </w:p>
        </w:tc>
      </w:tr>
      <w:tr w:rsidR="00B069AD" w:rsidTr="007A3600">
        <w:trPr>
          <w:trHeight w:val="578"/>
        </w:trPr>
        <w:tc>
          <w:tcPr>
            <w:tcW w:w="100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69AD" w:rsidRDefault="00B069AD" w:rsidP="007A3600">
            <w:pPr>
              <w:spacing w:after="160" w:line="259" w:lineRule="auto"/>
              <w:ind w:left="0" w:firstLine="0"/>
              <w:jc w:val="left"/>
            </w:pPr>
          </w:p>
        </w:tc>
      </w:tr>
      <w:tr w:rsidR="00B069AD" w:rsidTr="001708BE">
        <w:trPr>
          <w:trHeight w:val="449"/>
        </w:trPr>
        <w:tc>
          <w:tcPr>
            <w:tcW w:w="100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69AD" w:rsidRDefault="00B069AD" w:rsidP="007A3600">
            <w:pPr>
              <w:spacing w:after="160" w:line="259" w:lineRule="auto"/>
              <w:ind w:left="0" w:firstLine="0"/>
              <w:jc w:val="left"/>
            </w:pPr>
          </w:p>
        </w:tc>
      </w:tr>
      <w:tr w:rsidR="00B069AD" w:rsidTr="007A3600">
        <w:trPr>
          <w:trHeight w:val="578"/>
        </w:trPr>
        <w:tc>
          <w:tcPr>
            <w:tcW w:w="100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69AD" w:rsidRDefault="00B069AD" w:rsidP="007A3600">
            <w:pPr>
              <w:spacing w:after="160" w:line="259" w:lineRule="auto"/>
              <w:ind w:left="0" w:firstLine="0"/>
              <w:jc w:val="left"/>
            </w:pPr>
          </w:p>
        </w:tc>
      </w:tr>
      <w:tr w:rsidR="00B069AD" w:rsidTr="001708BE">
        <w:trPr>
          <w:trHeight w:val="449"/>
        </w:trPr>
        <w:tc>
          <w:tcPr>
            <w:tcW w:w="1006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069AD" w:rsidRDefault="00B069AD" w:rsidP="007A3600">
            <w:pPr>
              <w:spacing w:after="160" w:line="259" w:lineRule="auto"/>
              <w:ind w:left="0" w:firstLine="0"/>
              <w:jc w:val="left"/>
            </w:pPr>
          </w:p>
        </w:tc>
      </w:tr>
      <w:tr w:rsidR="00B069AD" w:rsidRPr="005C45A8" w:rsidTr="009D0355">
        <w:trPr>
          <w:trHeight w:val="1413"/>
        </w:trPr>
        <w:tc>
          <w:tcPr>
            <w:tcW w:w="100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1312" w:rsidRDefault="005A1312" w:rsidP="009D0355">
            <w:pPr>
              <w:spacing w:after="122" w:line="240" w:lineRule="atLeast"/>
              <w:ind w:left="0" w:right="57" w:firstLine="0"/>
            </w:pPr>
          </w:p>
          <w:p w:rsidR="00B069AD" w:rsidRDefault="00B069AD" w:rsidP="009D0355">
            <w:pPr>
              <w:spacing w:after="122" w:line="240" w:lineRule="atLeast"/>
              <w:ind w:left="0" w:right="57" w:firstLine="0"/>
            </w:pPr>
            <w:r>
              <w:t xml:space="preserve">Mein/unser Kind besucht im oben angegebenen Schuljahr die ________ Jahrgangsstufe.  </w:t>
            </w:r>
          </w:p>
          <w:p w:rsidR="00B069AD" w:rsidRDefault="00B069AD" w:rsidP="009D0355">
            <w:pPr>
              <w:spacing w:after="122" w:line="240" w:lineRule="atLeast"/>
              <w:ind w:left="0" w:right="57" w:firstLine="0"/>
            </w:pPr>
            <w:r>
              <w:t xml:space="preserve">Ich/Wir haben ein weiteres unserer Kinder angemeldet: (Name) ________________  </w:t>
            </w:r>
          </w:p>
        </w:tc>
      </w:tr>
      <w:tr w:rsidR="00B069AD" w:rsidTr="007A3600">
        <w:trPr>
          <w:trHeight w:val="581"/>
        </w:trPr>
        <w:tc>
          <w:tcPr>
            <w:tcW w:w="10065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69AD" w:rsidRDefault="00B069AD" w:rsidP="007A3600">
            <w:pPr>
              <w:spacing w:after="42" w:line="259" w:lineRule="auto"/>
              <w:ind w:left="902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:rsidR="00B069AD" w:rsidRDefault="00B069AD" w:rsidP="007A3600">
            <w:pPr>
              <w:spacing w:after="0" w:line="259" w:lineRule="auto"/>
              <w:ind w:left="2155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18127E87" wp14:editId="188CB4BF">
                      <wp:extent cx="2129028" cy="6096"/>
                      <wp:effectExtent l="0" t="0" r="0" b="0"/>
                      <wp:docPr id="4524" name="Group 45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9028" cy="6096"/>
                                <a:chOff x="0" y="0"/>
                                <a:chExt cx="2129028" cy="6096"/>
                              </a:xfrm>
                            </wpg:grpSpPr>
                            <wps:wsp>
                              <wps:cNvPr id="4930" name="Shape 4930"/>
                              <wps:cNvSpPr/>
                              <wps:spPr>
                                <a:xfrm>
                                  <a:off x="0" y="0"/>
                                  <a:ext cx="212902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9028" h="9144">
                                      <a:moveTo>
                                        <a:pt x="0" y="0"/>
                                      </a:moveTo>
                                      <a:lnTo>
                                        <a:pt x="2129028" y="0"/>
                                      </a:lnTo>
                                      <a:lnTo>
                                        <a:pt x="212902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524" o:spid="_x0000_s1026" style="width:167.65pt;height:.5pt;mso-position-horizontal-relative:char;mso-position-vertical-relative:line" coordsize="2129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">
                      <v:shape id="Shape 4930" o:spid="_x0000_s1027" style="position:absolute;width:21290;height:91;visibility:visible;mso-wrap-style:square;v-text-anchor:top" coordsize="212902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mSsMA&#10;AADdAAAADwAAAGRycy9kb3ducmV2LnhtbERP3WrCMBS+F3yHcITd2bTblFlNZZsMBl5Z9wCH5tiU&#10;Nielydq6p18uBrv8+P4Px9l2YqTBN44VZEkKgrhyuuFawdf1Y/0CwgdkjZ1jUnAnD8diuThgrt3E&#10;FxrLUIsYwj5HBSaEPpfSV4Ys+sT1xJG7ucFiiHCopR5wiuG2k49pupUWG44NBnt6N1S15bdVcD7/&#10;tNlk7uW8m1zzNp424ZRtlHpYza97EIHm8C/+c39qBc+7p7g/volP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mSsMAAADdAAAADwAAAAAAAAAAAAAAAACYAgAAZHJzL2Rv&#10;d25yZXYueG1sUEsFBgAAAAAEAAQA9QAAAIgDAAAAAA==&#10;" path="m,l2129028,r,9144l,9144,,e" fillcolor="black" stroked="f" strokeweight="0">
                        <v:stroke miterlimit="83231f" joinstyle="miter"/>
                        <v:path arrowok="t" textboxrect="0,0,2129028,9144"/>
                      </v:shape>
                      <w10:anchorlock/>
                    </v:group>
                  </w:pict>
                </mc:Fallback>
              </mc:AlternateContent>
            </w:r>
            <w:r w:rsidR="005A1312">
              <w:t xml:space="preserve">      _________________________</w:t>
            </w:r>
          </w:p>
        </w:tc>
      </w:tr>
      <w:tr w:rsidR="00B069AD" w:rsidTr="007A3600">
        <w:trPr>
          <w:trHeight w:val="194"/>
        </w:trPr>
        <w:tc>
          <w:tcPr>
            <w:tcW w:w="10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9AD" w:rsidRDefault="00B069AD" w:rsidP="007A3600">
            <w:pPr>
              <w:tabs>
                <w:tab w:val="center" w:pos="902"/>
                <w:tab w:val="center" w:pos="2014"/>
                <w:tab w:val="center" w:pos="3830"/>
                <w:tab w:val="center" w:pos="5647"/>
                <w:tab w:val="center" w:pos="746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Arial" w:eastAsia="Arial" w:hAnsi="Arial" w:cs="Arial"/>
                <w:sz w:val="16"/>
              </w:rPr>
              <w:t xml:space="preserve">Ort, Datum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Unterschrift Erziehungsberechtigter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Unterschrift Erziehungsberechtigter </w:t>
            </w:r>
          </w:p>
        </w:tc>
      </w:tr>
    </w:tbl>
    <w:p w:rsidR="005C45A8" w:rsidRDefault="00B069AD" w:rsidP="00B069AD">
      <w:pPr>
        <w:spacing w:after="0" w:line="259" w:lineRule="auto"/>
        <w:ind w:left="2" w:firstLine="0"/>
        <w:jc w:val="left"/>
      </w:pPr>
      <w:r>
        <w:t xml:space="preserve"> </w:t>
      </w:r>
    </w:p>
    <w:p w:rsidR="005C45A8" w:rsidRDefault="005C45A8">
      <w:pPr>
        <w:spacing w:after="0" w:line="240" w:lineRule="auto"/>
        <w:ind w:left="0" w:firstLine="0"/>
        <w:jc w:val="left"/>
      </w:pPr>
    </w:p>
    <w:p w:rsidR="00B069AD" w:rsidRDefault="00B069AD" w:rsidP="00B069AD">
      <w:pPr>
        <w:spacing w:after="0" w:line="259" w:lineRule="auto"/>
        <w:ind w:left="2" w:firstLine="0"/>
        <w:jc w:val="left"/>
      </w:pPr>
    </w:p>
    <w:tbl>
      <w:tblPr>
        <w:tblStyle w:val="TableGrid"/>
        <w:tblW w:w="10065" w:type="dxa"/>
        <w:tblInd w:w="-356" w:type="dxa"/>
        <w:tblCellMar>
          <w:top w:w="6" w:type="dxa"/>
          <w:lef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B069AD" w:rsidTr="005C45A8">
        <w:trPr>
          <w:trHeight w:val="155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9AD" w:rsidRDefault="00B069AD" w:rsidP="009E30EB">
            <w:pPr>
              <w:spacing w:after="321" w:line="241" w:lineRule="auto"/>
              <w:ind w:left="0" w:right="67" w:firstLine="0"/>
            </w:pPr>
            <w:r>
              <w:t xml:space="preserve">Ich bin damit einverstanden, dass der Verein zu Monatsbeginn </w:t>
            </w:r>
            <w:r w:rsidR="009E30EB">
              <w:t xml:space="preserve">die Kosten </w:t>
            </w:r>
            <w:r w:rsidRPr="009E30EB">
              <w:rPr>
                <w:bCs/>
              </w:rPr>
              <w:t>für die Hausaufgabenbetreuung</w:t>
            </w:r>
            <w:r>
              <w:t xml:space="preserve"> per </w:t>
            </w:r>
            <w:r w:rsidRPr="009E30EB">
              <w:rPr>
                <w:b/>
                <w:bCs/>
              </w:rPr>
              <w:t>Lastschrifteinzugsverfahren</w:t>
            </w:r>
            <w:r>
              <w:t xml:space="preserve"> von meinem Konto einzieht. Die Einzugsermächtigung kann ich jederzeit schriftlich widerrufen.</w:t>
            </w:r>
          </w:p>
        </w:tc>
      </w:tr>
      <w:tr w:rsidR="00B069AD" w:rsidTr="005C45A8">
        <w:trPr>
          <w:trHeight w:val="76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9AD" w:rsidRDefault="00B069AD" w:rsidP="007A3600">
            <w:pPr>
              <w:spacing w:after="0" w:line="259" w:lineRule="auto"/>
              <w:ind w:left="2033" w:right="2259" w:hanging="2033"/>
              <w:jc w:val="left"/>
            </w:pPr>
            <w:r>
              <w:rPr>
                <w:rFonts w:ascii="Arial" w:eastAsia="Arial" w:hAnsi="Arial" w:cs="Arial"/>
                <w:sz w:val="16"/>
              </w:rPr>
              <w:t xml:space="preserve">Name des Kontoinhabers 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</w:tc>
      </w:tr>
      <w:tr w:rsidR="00B069AD" w:rsidTr="005C45A8">
        <w:trPr>
          <w:trHeight w:val="76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9AD" w:rsidRDefault="00B069AD" w:rsidP="007A3600">
            <w:pPr>
              <w:tabs>
                <w:tab w:val="center" w:pos="4320"/>
                <w:tab w:val="center" w:pos="4757"/>
              </w:tabs>
              <w:spacing w:after="365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16"/>
              </w:rPr>
              <w:t xml:space="preserve">BIC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IBAN </w:t>
            </w:r>
          </w:p>
          <w:p w:rsidR="00B069AD" w:rsidRDefault="00B069AD" w:rsidP="007A3600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069AD" w:rsidTr="005C45A8">
        <w:trPr>
          <w:trHeight w:val="76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9AD" w:rsidRDefault="00B069AD" w:rsidP="007A3600">
            <w:pPr>
              <w:spacing w:after="0" w:line="259" w:lineRule="auto"/>
              <w:ind w:left="2033" w:right="2259" w:hanging="2033"/>
              <w:jc w:val="left"/>
            </w:pPr>
            <w:r>
              <w:rPr>
                <w:rFonts w:ascii="Arial" w:eastAsia="Arial" w:hAnsi="Arial" w:cs="Arial"/>
                <w:sz w:val="16"/>
              </w:rPr>
              <w:t xml:space="preserve">Name der Bank 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</w:tc>
      </w:tr>
      <w:tr w:rsidR="00B069AD" w:rsidTr="005C45A8">
        <w:trPr>
          <w:trHeight w:val="19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9AD" w:rsidRDefault="00B069AD" w:rsidP="007A3600">
            <w:pPr>
              <w:tabs>
                <w:tab w:val="center" w:pos="4320"/>
                <w:tab w:val="center" w:pos="547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16"/>
              </w:rPr>
              <w:t xml:space="preserve">Ort, Datum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Unterschrift Kontoinhaber </w:t>
            </w:r>
          </w:p>
        </w:tc>
      </w:tr>
    </w:tbl>
    <w:p w:rsidR="00B069AD" w:rsidRDefault="00B069AD" w:rsidP="00B069AD">
      <w:pPr>
        <w:spacing w:after="366" w:line="259" w:lineRule="auto"/>
        <w:ind w:left="2" w:firstLine="0"/>
        <w:jc w:val="left"/>
      </w:pPr>
      <w:r>
        <w:rPr>
          <w:sz w:val="8"/>
        </w:rPr>
        <w:t xml:space="preserve"> </w:t>
      </w:r>
    </w:p>
    <w:p w:rsidR="00B069AD" w:rsidRDefault="00B069AD" w:rsidP="00B069AD">
      <w:pPr>
        <w:tabs>
          <w:tab w:val="center" w:pos="4539"/>
          <w:tab w:val="right" w:pos="9076"/>
        </w:tabs>
        <w:ind w:left="-13" w:firstLine="0"/>
        <w:jc w:val="left"/>
      </w:pPr>
      <w:r>
        <w:tab/>
        <w:t xml:space="preserve"> </w:t>
      </w:r>
      <w:r>
        <w:tab/>
        <w:t xml:space="preserve">Kontakt: Klenzegymnasium.hab@gmx.de </w:t>
      </w:r>
    </w:p>
    <w:p w:rsidR="00BD7CE5" w:rsidRPr="00E97C21" w:rsidRDefault="00BD7CE5">
      <w:pPr>
        <w:rPr>
          <w:rFonts w:ascii="Arial" w:hAnsi="Arial" w:cs="Arial"/>
        </w:rPr>
      </w:pPr>
    </w:p>
    <w:sectPr w:rsidR="00BD7CE5" w:rsidRPr="00E97C21">
      <w:footerReference w:type="default" r:id="rId9"/>
      <w:pgSz w:w="11900" w:h="16840"/>
      <w:pgMar w:top="568" w:right="1405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5A8" w:rsidRDefault="005C45A8" w:rsidP="005C45A8">
      <w:pPr>
        <w:spacing w:after="0" w:line="240" w:lineRule="auto"/>
      </w:pPr>
      <w:r>
        <w:separator/>
      </w:r>
    </w:p>
  </w:endnote>
  <w:endnote w:type="continuationSeparator" w:id="0">
    <w:p w:rsidR="005C45A8" w:rsidRDefault="005C45A8" w:rsidP="005C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5A8" w:rsidRPr="005C45A8" w:rsidRDefault="005C45A8">
    <w:pPr>
      <w:pStyle w:val="Fuzeile"/>
      <w:rPr>
        <w:b/>
        <w:bCs/>
      </w:rPr>
    </w:pPr>
    <w:r w:rsidRPr="005C45A8">
      <w:rPr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76D705" wp14:editId="0E23D8C6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hteck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um"/>
                            <w:id w:val="77476837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C45A8" w:rsidRDefault="005C45A8">
                              <w:pPr>
                                <w:jc w:val="right"/>
                              </w:pPr>
                              <w:r>
                                <w:t>[Wählen Sie das Datum aus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hteck 459" o:spid="_x0000_s1026" style="position:absolute;left:0;text-align:left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" filled="f" stroked="f">
              <v:textbox inset=",0">
                <w:txbxContent>
                  <w:sdt>
                    <w:sdtPr>
                      <w:alias w:val="Datum"/>
                      <w:id w:val="77476837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MMMM yyyy"/>
                        <w:lid w:val="de-DE"/>
                        <w:storeMappedDataAs w:val="dateTime"/>
                        <w:calendar w:val="gregorian"/>
                      </w:date>
                    </w:sdtPr>
                    <w:sdtContent>
                      <w:p w:rsidR="005C45A8" w:rsidRDefault="005C45A8">
                        <w:pPr>
                          <w:jc w:val="right"/>
                        </w:pPr>
                        <w:r>
                          <w:t>[Wählen Sie das Datum aus]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Pr="005C45A8">
      <w:rPr>
        <w:b/>
        <w:bCs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3FE472" wp14:editId="7E2BABF2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uppe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uppe 460" o:spid="_x0000_s1026" style="position:absolute;margin-left:0;margin-top:0;width:6pt;height:66pt;z-index:251659264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  <w:r w:rsidRPr="005C45A8">
      <w:rPr>
        <w:b/>
        <w:bCs/>
      </w:rPr>
      <w:t>ANGABEN ZUR BANKVERBINDUNG AUF DER RÜCKSEI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5A8" w:rsidRDefault="005C45A8" w:rsidP="005C45A8">
      <w:pPr>
        <w:spacing w:after="0" w:line="240" w:lineRule="auto"/>
      </w:pPr>
      <w:r>
        <w:separator/>
      </w:r>
    </w:p>
  </w:footnote>
  <w:footnote w:type="continuationSeparator" w:id="0">
    <w:p w:rsidR="005C45A8" w:rsidRDefault="005C45A8" w:rsidP="005C4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9AD"/>
    <w:rsid w:val="001708BE"/>
    <w:rsid w:val="001F09DB"/>
    <w:rsid w:val="00517F0B"/>
    <w:rsid w:val="00553797"/>
    <w:rsid w:val="005A1312"/>
    <w:rsid w:val="005C45A8"/>
    <w:rsid w:val="007D19B4"/>
    <w:rsid w:val="00882D4B"/>
    <w:rsid w:val="0095431D"/>
    <w:rsid w:val="009D0355"/>
    <w:rsid w:val="009E30EB"/>
    <w:rsid w:val="00B069AD"/>
    <w:rsid w:val="00B808C6"/>
    <w:rsid w:val="00BA4C22"/>
    <w:rsid w:val="00BD7CE5"/>
    <w:rsid w:val="00E62B42"/>
    <w:rsid w:val="00E97C21"/>
    <w:rsid w:val="00F2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69AD"/>
    <w:pPr>
      <w:spacing w:after="112" w:line="250" w:lineRule="auto"/>
      <w:ind w:left="11" w:hanging="10"/>
      <w:jc w:val="both"/>
    </w:pPr>
    <w:rPr>
      <w:rFonts w:ascii="Verdana" w:eastAsia="Verdana" w:hAnsi="Verdana" w:cs="Verdana"/>
      <w:color w:val="000000"/>
      <w:szCs w:val="22"/>
      <w:lang w:eastAsia="de-DE"/>
    </w:rPr>
  </w:style>
  <w:style w:type="paragraph" w:styleId="berschrift2">
    <w:name w:val="heading 2"/>
    <w:next w:val="Standard"/>
    <w:link w:val="berschrift2Zchn"/>
    <w:uiPriority w:val="9"/>
    <w:unhideWhenUsed/>
    <w:qFormat/>
    <w:rsid w:val="00B069AD"/>
    <w:pPr>
      <w:keepNext/>
      <w:keepLines/>
      <w:spacing w:after="102" w:line="259" w:lineRule="auto"/>
      <w:ind w:left="12" w:hanging="10"/>
      <w:outlineLvl w:val="1"/>
    </w:pPr>
    <w:rPr>
      <w:rFonts w:ascii="Verdana" w:eastAsia="Verdana" w:hAnsi="Verdana" w:cs="Verdana"/>
      <w:b/>
      <w:color w:val="000000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069AD"/>
    <w:rPr>
      <w:rFonts w:ascii="Verdana" w:eastAsia="Verdana" w:hAnsi="Verdana" w:cs="Verdana"/>
      <w:b/>
      <w:color w:val="000000"/>
      <w:szCs w:val="22"/>
      <w:lang w:eastAsia="de-DE"/>
    </w:rPr>
  </w:style>
  <w:style w:type="table" w:customStyle="1" w:styleId="TableGrid">
    <w:name w:val="TableGrid"/>
    <w:rsid w:val="00B069AD"/>
    <w:rPr>
      <w:rFonts w:asciiTheme="minorHAnsi" w:hAnsiTheme="minorHAnsi" w:cstheme="minorBidi"/>
      <w:sz w:val="22"/>
      <w:szCs w:val="22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5C4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45A8"/>
    <w:rPr>
      <w:rFonts w:ascii="Verdana" w:eastAsia="Verdana" w:hAnsi="Verdana" w:cs="Verdana"/>
      <w:color w:val="000000"/>
      <w:szCs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C4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45A8"/>
    <w:rPr>
      <w:rFonts w:ascii="Verdana" w:eastAsia="Verdana" w:hAnsi="Verdana" w:cs="Verdana"/>
      <w:color w:val="000000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4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45A8"/>
    <w:rPr>
      <w:rFonts w:ascii="Tahoma" w:eastAsia="Verdana" w:hAnsi="Tahoma" w:cs="Tahoma"/>
      <w:color w:val="000000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69AD"/>
    <w:pPr>
      <w:spacing w:after="112" w:line="250" w:lineRule="auto"/>
      <w:ind w:left="11" w:hanging="10"/>
      <w:jc w:val="both"/>
    </w:pPr>
    <w:rPr>
      <w:rFonts w:ascii="Verdana" w:eastAsia="Verdana" w:hAnsi="Verdana" w:cs="Verdana"/>
      <w:color w:val="000000"/>
      <w:szCs w:val="22"/>
      <w:lang w:eastAsia="de-DE"/>
    </w:rPr>
  </w:style>
  <w:style w:type="paragraph" w:styleId="berschrift2">
    <w:name w:val="heading 2"/>
    <w:next w:val="Standard"/>
    <w:link w:val="berschrift2Zchn"/>
    <w:uiPriority w:val="9"/>
    <w:unhideWhenUsed/>
    <w:qFormat/>
    <w:rsid w:val="00B069AD"/>
    <w:pPr>
      <w:keepNext/>
      <w:keepLines/>
      <w:spacing w:after="102" w:line="259" w:lineRule="auto"/>
      <w:ind w:left="12" w:hanging="10"/>
      <w:outlineLvl w:val="1"/>
    </w:pPr>
    <w:rPr>
      <w:rFonts w:ascii="Verdana" w:eastAsia="Verdana" w:hAnsi="Verdana" w:cs="Verdana"/>
      <w:b/>
      <w:color w:val="000000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069AD"/>
    <w:rPr>
      <w:rFonts w:ascii="Verdana" w:eastAsia="Verdana" w:hAnsi="Verdana" w:cs="Verdana"/>
      <w:b/>
      <w:color w:val="000000"/>
      <w:szCs w:val="22"/>
      <w:lang w:eastAsia="de-DE"/>
    </w:rPr>
  </w:style>
  <w:style w:type="table" w:customStyle="1" w:styleId="TableGrid">
    <w:name w:val="TableGrid"/>
    <w:rsid w:val="00B069AD"/>
    <w:rPr>
      <w:rFonts w:asciiTheme="minorHAnsi" w:hAnsiTheme="minorHAnsi" w:cstheme="minorBidi"/>
      <w:sz w:val="22"/>
      <w:szCs w:val="22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5C4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45A8"/>
    <w:rPr>
      <w:rFonts w:ascii="Verdana" w:eastAsia="Verdana" w:hAnsi="Verdana" w:cs="Verdana"/>
      <w:color w:val="000000"/>
      <w:szCs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C4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45A8"/>
    <w:rPr>
      <w:rFonts w:ascii="Verdana" w:eastAsia="Verdana" w:hAnsi="Verdana" w:cs="Verdana"/>
      <w:color w:val="000000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4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45A8"/>
    <w:rPr>
      <w:rFonts w:ascii="Tahoma" w:eastAsia="Verdana" w:hAnsi="Tahoma" w:cs="Tahoma"/>
      <w:color w:val="000000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6659-5B6E-41E0-9E53-6B95B89B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965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 Referat für Bildung und Sport ZIB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Name Gastlehrer-1</dc:creator>
  <cp:lastModifiedBy>Elisabeth Mayr</cp:lastModifiedBy>
  <cp:revision>2</cp:revision>
  <cp:lastPrinted>2018-03-20T10:02:00Z</cp:lastPrinted>
  <dcterms:created xsi:type="dcterms:W3CDTF">2018-03-28T09:06:00Z</dcterms:created>
  <dcterms:modified xsi:type="dcterms:W3CDTF">2018-03-28T09:06:00Z</dcterms:modified>
</cp:coreProperties>
</file>